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B8" w:rsidRPr="0004175A" w:rsidRDefault="00EF79B8" w:rsidP="00EF79B8">
      <w:pPr>
        <w:pStyle w:val="Default"/>
        <w:jc w:val="center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  <w:b/>
          <w:bCs/>
        </w:rPr>
        <w:t>DERS PROGRAMI FORMU</w:t>
      </w:r>
    </w:p>
    <w:p w:rsidR="00EF79B8" w:rsidRPr="0004175A" w:rsidRDefault="00EF79B8" w:rsidP="00EF79B8">
      <w:pPr>
        <w:pStyle w:val="Default"/>
        <w:jc w:val="center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</w:rPr>
        <w:t>ARNAVUTKÖY MÜFTÜLÜĞÜNE</w:t>
      </w:r>
    </w:p>
    <w:p w:rsidR="00EF79B8" w:rsidRPr="0004175A" w:rsidRDefault="00EF79B8" w:rsidP="00EF79B8">
      <w:pPr>
        <w:pStyle w:val="Default"/>
        <w:jc w:val="center"/>
        <w:rPr>
          <w:rFonts w:ascii="Times New Roman" w:hAnsi="Times New Roman" w:cs="Times New Roman"/>
        </w:rPr>
      </w:pPr>
    </w:p>
    <w:p w:rsidR="00EF79B8" w:rsidRPr="0004175A" w:rsidRDefault="00EF79B8" w:rsidP="00EF79B8">
      <w:pPr>
        <w:pStyle w:val="Default"/>
        <w:jc w:val="center"/>
        <w:rPr>
          <w:rFonts w:ascii="Times New Roman" w:hAnsi="Times New Roman" w:cs="Times New Roman"/>
        </w:rPr>
      </w:pPr>
    </w:p>
    <w:p w:rsidR="00EF79B8" w:rsidRDefault="00EF79B8" w:rsidP="00EF79B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</w:rPr>
        <w:t xml:space="preserve">Taşoluk Yeşil Cami Erkek Kur’an </w:t>
      </w:r>
      <w:r w:rsidR="005E4461" w:rsidRPr="0004175A">
        <w:rPr>
          <w:rFonts w:ascii="Times New Roman" w:hAnsi="Times New Roman" w:cs="Times New Roman"/>
        </w:rPr>
        <w:t>Kursunda aşağıdaki</w:t>
      </w:r>
      <w:r w:rsidRPr="0004175A">
        <w:rPr>
          <w:rFonts w:ascii="Times New Roman" w:hAnsi="Times New Roman" w:cs="Times New Roman"/>
        </w:rPr>
        <w:t xml:space="preserve"> programın uygulanması hususunu onaylarınıza arz ederim. </w:t>
      </w:r>
    </w:p>
    <w:p w:rsidR="00EF79B8" w:rsidRDefault="00EF79B8" w:rsidP="00EF79B8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F79B8" w:rsidRPr="0004175A" w:rsidRDefault="00EF79B8" w:rsidP="00EF79B8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F79B8" w:rsidRPr="0004175A" w:rsidRDefault="00EF79B8" w:rsidP="00EF79B8">
      <w:pPr>
        <w:pStyle w:val="Default"/>
        <w:jc w:val="right"/>
        <w:rPr>
          <w:rFonts w:ascii="Times New Roman" w:hAnsi="Times New Roman" w:cs="Times New Roman"/>
        </w:rPr>
      </w:pPr>
    </w:p>
    <w:p w:rsidR="00EF79B8" w:rsidRPr="0004175A" w:rsidRDefault="00EF79B8" w:rsidP="00F4087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r w:rsidR="006F4EF3">
        <w:rPr>
          <w:rFonts w:ascii="Times New Roman" w:hAnsi="Times New Roman" w:cs="Times New Roman"/>
        </w:rPr>
        <w:tab/>
      </w:r>
      <w:proofErr w:type="gramStart"/>
      <w:r w:rsidR="00F40876">
        <w:rPr>
          <w:rFonts w:ascii="Times New Roman" w:hAnsi="Times New Roman" w:cs="Times New Roman"/>
        </w:rPr>
        <w:t>……………………</w:t>
      </w:r>
      <w:proofErr w:type="gramEnd"/>
    </w:p>
    <w:p w:rsidR="00EF79B8" w:rsidRDefault="006F4EF3" w:rsidP="00EF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0876">
        <w:rPr>
          <w:rFonts w:ascii="Times New Roman" w:hAnsi="Times New Roman" w:cs="Times New Roman"/>
          <w:sz w:val="24"/>
          <w:szCs w:val="24"/>
        </w:rPr>
        <w:t xml:space="preserve">   </w:t>
      </w:r>
      <w:r w:rsidR="00EF79B8" w:rsidRPr="0004175A">
        <w:rPr>
          <w:rFonts w:ascii="Times New Roman" w:hAnsi="Times New Roman" w:cs="Times New Roman"/>
          <w:sz w:val="24"/>
          <w:szCs w:val="24"/>
        </w:rPr>
        <w:t xml:space="preserve"> Kurs Yöneticisi </w:t>
      </w:r>
    </w:p>
    <w:p w:rsidR="00F873EF" w:rsidRPr="0004175A" w:rsidRDefault="00F873EF" w:rsidP="00EF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B8" w:rsidRPr="0004175A" w:rsidRDefault="00EF79B8" w:rsidP="00EF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75A">
        <w:rPr>
          <w:rFonts w:ascii="Times New Roman" w:hAnsi="Times New Roman" w:cs="Times New Roman"/>
          <w:sz w:val="24"/>
          <w:szCs w:val="24"/>
        </w:rPr>
        <w:t>Genel Bilgiler: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4965"/>
      </w:tblGrid>
      <w:tr w:rsidR="00EF79B8" w:rsidRPr="0004175A" w:rsidTr="00085FB2">
        <w:trPr>
          <w:trHeight w:hRule="exact"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EF79B8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>BİRİMİ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EF79B8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>Arnavutköy Müftülüğü</w:t>
            </w:r>
          </w:p>
        </w:tc>
      </w:tr>
      <w:tr w:rsidR="00EF79B8" w:rsidRPr="0004175A" w:rsidTr="00085FB2">
        <w:trPr>
          <w:trHeight w:hRule="exact"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EF79B8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 xml:space="preserve">KUR’AN KURSU-CAMİ ADI/DİĞER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F40876" w:rsidP="00406BA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EF79B8" w:rsidRPr="0004175A" w:rsidTr="00085FB2">
        <w:trPr>
          <w:trHeight w:hRule="exact"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EF79B8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 xml:space="preserve">ÖĞRETİCİNİN ADI SOYADI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F40876" w:rsidP="00406BA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.</w:t>
            </w:r>
            <w:proofErr w:type="gramEnd"/>
          </w:p>
        </w:tc>
      </w:tr>
      <w:tr w:rsidR="00EF79B8" w:rsidRPr="0004175A" w:rsidTr="00085FB2">
        <w:trPr>
          <w:trHeight w:hRule="exact"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04175A" w:rsidRDefault="00EF79B8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 xml:space="preserve">UYGULANACAK PROGRAM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8" w:rsidRPr="00EF79B8" w:rsidRDefault="00511051" w:rsidP="00125D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IZLIK</w:t>
            </w:r>
          </w:p>
        </w:tc>
      </w:tr>
      <w:tr w:rsidR="00085FB2" w:rsidRPr="0004175A" w:rsidTr="00085FB2">
        <w:trPr>
          <w:trHeight w:hRule="exact"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B2" w:rsidRPr="0004175A" w:rsidRDefault="00085FB2" w:rsidP="00406BA9">
            <w:pPr>
              <w:pStyle w:val="Default"/>
              <w:rPr>
                <w:rFonts w:ascii="Times New Roman" w:hAnsi="Times New Roman" w:cs="Times New Roman"/>
              </w:rPr>
            </w:pPr>
            <w:r w:rsidRPr="0004175A">
              <w:rPr>
                <w:rFonts w:ascii="Times New Roman" w:hAnsi="Times New Roman" w:cs="Times New Roman"/>
              </w:rPr>
              <w:t xml:space="preserve">DÖNEMİ – BAŞLAMA ve BİTİŞ TARİHİ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B2" w:rsidRPr="0004175A" w:rsidRDefault="00B85F0D" w:rsidP="00B85F0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8-2019 - </w:t>
            </w:r>
            <w:r w:rsidR="00085FB2" w:rsidRPr="0004175A">
              <w:rPr>
                <w:rFonts w:ascii="Times New Roman" w:hAnsi="Times New Roman" w:cs="Times New Roman"/>
                <w:color w:val="000000" w:themeColor="text1"/>
              </w:rPr>
              <w:t xml:space="preserve">.Dönem </w:t>
            </w:r>
            <w:r>
              <w:rPr>
                <w:rFonts w:ascii="Times New Roman" w:hAnsi="Times New Roman" w:cs="Times New Roman"/>
                <w:color w:val="000000" w:themeColor="text1"/>
              </w:rPr>
              <w:t>..</w:t>
            </w:r>
            <w:r w:rsidR="00085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…/</w:t>
            </w:r>
            <w:r w:rsidR="00085FB2">
              <w:rPr>
                <w:rFonts w:ascii="Times New Roman" w:hAnsi="Times New Roman" w:cs="Times New Roman"/>
              </w:rPr>
              <w:t xml:space="preserve">2018 – </w:t>
            </w:r>
            <w:r>
              <w:rPr>
                <w:rFonts w:ascii="Times New Roman" w:hAnsi="Times New Roman" w:cs="Times New Roman"/>
              </w:rPr>
              <w:t>..</w:t>
            </w:r>
            <w:r w:rsidR="00085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…</w:t>
            </w:r>
            <w:r w:rsidR="00085FB2">
              <w:rPr>
                <w:rFonts w:ascii="Times New Roman" w:hAnsi="Times New Roman" w:cs="Times New Roman"/>
              </w:rPr>
              <w:t>2018</w:t>
            </w:r>
          </w:p>
        </w:tc>
      </w:tr>
    </w:tbl>
    <w:p w:rsidR="00EF79B8" w:rsidRPr="0004175A" w:rsidRDefault="00EF79B8" w:rsidP="00EF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B8" w:rsidRPr="0004175A" w:rsidRDefault="00EF79B8" w:rsidP="00EF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5A">
        <w:rPr>
          <w:rFonts w:ascii="Times New Roman" w:hAnsi="Times New Roman" w:cs="Times New Roman"/>
          <w:b/>
          <w:bCs/>
          <w:sz w:val="24"/>
          <w:szCs w:val="24"/>
        </w:rPr>
        <w:t>HAFTALIK DERS PROGRAMI</w:t>
      </w:r>
    </w:p>
    <w:p w:rsidR="00EF79B8" w:rsidRPr="0004175A" w:rsidRDefault="00EF79B8" w:rsidP="00EF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10358">
        <w:rPr>
          <w:rFonts w:ascii="Times New Roman" w:hAnsi="Times New Roman" w:cs="Times New Roman"/>
          <w:b/>
          <w:sz w:val="24"/>
          <w:szCs w:val="24"/>
        </w:rPr>
        <w:t>HAFIZLIK EĞİTİMİ</w:t>
      </w:r>
      <w:r w:rsidRPr="0004175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pPr w:leftFromText="141" w:rightFromText="141" w:vertAnchor="text" w:horzAnchor="margin" w:tblpY="14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321"/>
        <w:gridCol w:w="1417"/>
        <w:gridCol w:w="1590"/>
        <w:gridCol w:w="1626"/>
        <w:gridCol w:w="1845"/>
      </w:tblGrid>
      <w:tr w:rsidR="00276131" w:rsidRPr="0004175A" w:rsidTr="000C00E0">
        <w:trPr>
          <w:trHeight w:val="908"/>
        </w:trPr>
        <w:tc>
          <w:tcPr>
            <w:tcW w:w="1910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ER/SAAT</w:t>
            </w:r>
          </w:p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AAT</w:t>
            </w:r>
          </w:p>
          <w:p w:rsidR="00276131" w:rsidRPr="0004175A" w:rsidRDefault="00276131" w:rsidP="000C0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/0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AAT</w:t>
            </w:r>
          </w:p>
          <w:p w:rsidR="00276131" w:rsidRPr="0004175A" w:rsidRDefault="00276131" w:rsidP="000C0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90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AT</w:t>
            </w:r>
          </w:p>
          <w:p w:rsidR="00276131" w:rsidRPr="0004175A" w:rsidRDefault="000C00E0" w:rsidP="007A4C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7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7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7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26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AAT</w:t>
            </w:r>
          </w:p>
          <w:p w:rsidR="00276131" w:rsidRPr="0004175A" w:rsidRDefault="00F873EF" w:rsidP="007A4C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6131"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276131"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6131"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5" w:type="dxa"/>
            <w:vAlign w:val="center"/>
          </w:tcPr>
          <w:p w:rsidR="00276131" w:rsidRPr="0004175A" w:rsidRDefault="00276131" w:rsidP="00276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AAT</w:t>
            </w:r>
          </w:p>
          <w:p w:rsidR="00276131" w:rsidRPr="0004175A" w:rsidRDefault="00F873EF" w:rsidP="000C0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6131"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76131"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76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C0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76131" w:rsidRPr="0004175A" w:rsidTr="000C00E0">
        <w:trPr>
          <w:trHeight w:hRule="exact" w:val="659"/>
        </w:trPr>
        <w:tc>
          <w:tcPr>
            <w:tcW w:w="1910" w:type="dxa"/>
            <w:vAlign w:val="center"/>
          </w:tcPr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Okuyuş Usulleri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31" w:rsidRPr="0004175A" w:rsidTr="000C00E0">
        <w:trPr>
          <w:trHeight w:hRule="exact" w:val="700"/>
        </w:trPr>
        <w:tc>
          <w:tcPr>
            <w:tcW w:w="1910" w:type="dxa"/>
            <w:vAlign w:val="center"/>
          </w:tcPr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Okuyuş Usulleri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131" w:rsidRPr="0004175A" w:rsidTr="000C00E0">
        <w:trPr>
          <w:trHeight w:hRule="exact" w:val="696"/>
        </w:trPr>
        <w:tc>
          <w:tcPr>
            <w:tcW w:w="1910" w:type="dxa"/>
            <w:vAlign w:val="center"/>
          </w:tcPr>
          <w:p w:rsidR="00276131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bottom"/>
          </w:tcPr>
          <w:p w:rsidR="00276131" w:rsidRPr="00F873EF" w:rsidRDefault="00276131" w:rsidP="00276131">
            <w:pPr>
              <w:jc w:val="center"/>
              <w:rPr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bCs/>
                <w:sz w:val="24"/>
                <w:szCs w:val="24"/>
              </w:rPr>
              <w:t>Dini Bilgiler</w:t>
            </w:r>
          </w:p>
        </w:tc>
      </w:tr>
      <w:tr w:rsidR="00276131" w:rsidRPr="0004175A" w:rsidTr="000C00E0">
        <w:trPr>
          <w:trHeight w:hRule="exact" w:val="706"/>
        </w:trPr>
        <w:tc>
          <w:tcPr>
            <w:tcW w:w="1910" w:type="dxa"/>
            <w:vAlign w:val="center"/>
          </w:tcPr>
          <w:p w:rsidR="00276131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bottom"/>
          </w:tcPr>
          <w:p w:rsidR="00276131" w:rsidRPr="00F873EF" w:rsidRDefault="00276131" w:rsidP="00276131">
            <w:pPr>
              <w:jc w:val="center"/>
              <w:rPr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bCs/>
                <w:sz w:val="24"/>
                <w:szCs w:val="24"/>
              </w:rPr>
              <w:t>Dini Bilgiler</w:t>
            </w:r>
          </w:p>
        </w:tc>
      </w:tr>
      <w:tr w:rsidR="00276131" w:rsidRPr="0004175A" w:rsidTr="000C00E0">
        <w:trPr>
          <w:trHeight w:hRule="exact" w:val="716"/>
        </w:trPr>
        <w:tc>
          <w:tcPr>
            <w:tcW w:w="1910" w:type="dxa"/>
            <w:vAlign w:val="center"/>
          </w:tcPr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  <w:p w:rsidR="00276131" w:rsidRPr="0004175A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</w:tc>
        <w:tc>
          <w:tcPr>
            <w:tcW w:w="1590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</w:tc>
        <w:tc>
          <w:tcPr>
            <w:tcW w:w="1626" w:type="dxa"/>
            <w:vAlign w:val="center"/>
          </w:tcPr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276131" w:rsidRPr="00F873EF" w:rsidRDefault="00276131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</w:tc>
        <w:tc>
          <w:tcPr>
            <w:tcW w:w="1845" w:type="dxa"/>
            <w:vAlign w:val="center"/>
          </w:tcPr>
          <w:p w:rsidR="00276131" w:rsidRPr="00F873EF" w:rsidRDefault="00063F62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</w:tr>
      <w:tr w:rsidR="000C00E0" w:rsidRPr="0004175A" w:rsidTr="000C00E0">
        <w:trPr>
          <w:trHeight w:hRule="exact" w:val="660"/>
        </w:trPr>
        <w:tc>
          <w:tcPr>
            <w:tcW w:w="1910" w:type="dxa"/>
            <w:vMerge w:val="restart"/>
            <w:vAlign w:val="center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1321" w:type="dxa"/>
            <w:vAlign w:val="bottom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aat</w:t>
            </w:r>
          </w:p>
          <w:p w:rsidR="000C00E0" w:rsidRDefault="000C00E0" w:rsidP="000C00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-07.45</w:t>
            </w:r>
          </w:p>
        </w:tc>
        <w:tc>
          <w:tcPr>
            <w:tcW w:w="1417" w:type="dxa"/>
            <w:vAlign w:val="bottom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aat</w:t>
            </w:r>
          </w:p>
          <w:p w:rsidR="000C00E0" w:rsidRDefault="000C00E0" w:rsidP="000C00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45/08.30</w:t>
            </w:r>
          </w:p>
        </w:tc>
        <w:tc>
          <w:tcPr>
            <w:tcW w:w="1590" w:type="dxa"/>
            <w:vAlign w:val="bottom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at</w:t>
            </w:r>
          </w:p>
          <w:p w:rsidR="000C00E0" w:rsidRDefault="000C00E0" w:rsidP="000C00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/09.45</w:t>
            </w:r>
          </w:p>
        </w:tc>
        <w:tc>
          <w:tcPr>
            <w:tcW w:w="1626" w:type="dxa"/>
            <w:vAlign w:val="bottom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aat</w:t>
            </w:r>
          </w:p>
          <w:p w:rsidR="000C00E0" w:rsidRDefault="000C00E0" w:rsidP="000C00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/10.45</w:t>
            </w:r>
          </w:p>
        </w:tc>
        <w:tc>
          <w:tcPr>
            <w:tcW w:w="1845" w:type="dxa"/>
            <w:vAlign w:val="bottom"/>
          </w:tcPr>
          <w:p w:rsidR="000C00E0" w:rsidRDefault="000C00E0" w:rsidP="000C0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aat</w:t>
            </w:r>
          </w:p>
          <w:p w:rsidR="000C00E0" w:rsidRDefault="000C00E0" w:rsidP="000C00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/11.45</w:t>
            </w:r>
          </w:p>
        </w:tc>
      </w:tr>
      <w:tr w:rsidR="000C00E0" w:rsidRPr="0004175A" w:rsidTr="000C00E0">
        <w:trPr>
          <w:trHeight w:hRule="exact" w:val="745"/>
        </w:trPr>
        <w:tc>
          <w:tcPr>
            <w:tcW w:w="1910" w:type="dxa"/>
            <w:vMerge/>
            <w:vAlign w:val="center"/>
          </w:tcPr>
          <w:p w:rsidR="000C00E0" w:rsidRPr="0004175A" w:rsidRDefault="000C00E0" w:rsidP="00F8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K.Kerim</w:t>
            </w:r>
          </w:p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sz w:val="24"/>
                <w:szCs w:val="24"/>
              </w:rPr>
              <w:t>Ezber</w:t>
            </w:r>
          </w:p>
        </w:tc>
        <w:tc>
          <w:tcPr>
            <w:tcW w:w="1626" w:type="dxa"/>
            <w:vAlign w:val="center"/>
          </w:tcPr>
          <w:p w:rsidR="000C00E0" w:rsidRPr="00F873EF" w:rsidRDefault="000C00E0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bCs/>
                <w:sz w:val="24"/>
                <w:szCs w:val="24"/>
              </w:rPr>
              <w:t>Sosyal Etkinlik Ve Rehberlik</w:t>
            </w:r>
          </w:p>
        </w:tc>
        <w:tc>
          <w:tcPr>
            <w:tcW w:w="1845" w:type="dxa"/>
            <w:vAlign w:val="center"/>
          </w:tcPr>
          <w:p w:rsidR="000C00E0" w:rsidRPr="00F873EF" w:rsidRDefault="00063F62" w:rsidP="0027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EF">
              <w:rPr>
                <w:rFonts w:ascii="Times New Roman" w:hAnsi="Times New Roman" w:cs="Times New Roman"/>
                <w:bCs/>
                <w:sz w:val="24"/>
                <w:szCs w:val="24"/>
              </w:rPr>
              <w:t>Sosyal Etkinlik Ve Rehberlik</w:t>
            </w:r>
          </w:p>
        </w:tc>
      </w:tr>
    </w:tbl>
    <w:p w:rsidR="00EF79B8" w:rsidRPr="0004175A" w:rsidRDefault="00EF79B8" w:rsidP="00EF79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B8" w:rsidRPr="0004175A" w:rsidRDefault="00EF79B8" w:rsidP="00EF79B8">
      <w:pPr>
        <w:tabs>
          <w:tab w:val="left" w:pos="8480"/>
        </w:tabs>
        <w:spacing w:after="0" w:line="240" w:lineRule="auto"/>
        <w:rPr>
          <w:rFonts w:ascii="Times New Roman" w:hAnsi="Times New Roman" w:cs="Times New Roman"/>
        </w:rPr>
      </w:pPr>
      <w:r w:rsidRPr="00F873EF">
        <w:rPr>
          <w:rFonts w:ascii="Times New Roman" w:hAnsi="Times New Roman" w:cs="Times New Roman"/>
          <w:u w:val="single"/>
        </w:rPr>
        <w:t xml:space="preserve">K.Kerim </w:t>
      </w:r>
      <w:proofErr w:type="gramStart"/>
      <w:r w:rsidRPr="00F873EF">
        <w:rPr>
          <w:rFonts w:ascii="Times New Roman" w:hAnsi="Times New Roman" w:cs="Times New Roman"/>
          <w:u w:val="single"/>
        </w:rPr>
        <w:t>Ezber</w:t>
      </w:r>
      <w:r w:rsidR="00276131" w:rsidRPr="00F873EF">
        <w:rPr>
          <w:rFonts w:ascii="Times New Roman" w:hAnsi="Times New Roman" w:cs="Times New Roman"/>
          <w:u w:val="single"/>
        </w:rPr>
        <w:t xml:space="preserve">                   :</w:t>
      </w:r>
      <w:r w:rsidR="00276131">
        <w:rPr>
          <w:rFonts w:ascii="Times New Roman" w:hAnsi="Times New Roman" w:cs="Times New Roman"/>
        </w:rPr>
        <w:t xml:space="preserve"> </w:t>
      </w:r>
      <w:r w:rsidR="00511051">
        <w:rPr>
          <w:rFonts w:ascii="Times New Roman" w:hAnsi="Times New Roman" w:cs="Times New Roman"/>
        </w:rPr>
        <w:t>23</w:t>
      </w:r>
      <w:proofErr w:type="gramEnd"/>
      <w:r w:rsidRPr="0004175A">
        <w:rPr>
          <w:rFonts w:ascii="Times New Roman" w:hAnsi="Times New Roman" w:cs="Times New Roman"/>
        </w:rPr>
        <w:t xml:space="preserve"> Saat</w:t>
      </w:r>
      <w:r w:rsidRPr="0004175A">
        <w:rPr>
          <w:rFonts w:ascii="Times New Roman" w:hAnsi="Times New Roman" w:cs="Times New Roman"/>
        </w:rPr>
        <w:tab/>
      </w:r>
    </w:p>
    <w:p w:rsidR="00EF79B8" w:rsidRPr="0004175A" w:rsidRDefault="00276131" w:rsidP="00EF79B8">
      <w:pPr>
        <w:spacing w:after="0"/>
        <w:rPr>
          <w:rFonts w:ascii="Times New Roman" w:hAnsi="Times New Roman" w:cs="Times New Roman"/>
        </w:rPr>
      </w:pPr>
      <w:r w:rsidRPr="00F873EF">
        <w:rPr>
          <w:rFonts w:ascii="Times New Roman" w:hAnsi="Times New Roman" w:cs="Times New Roman"/>
          <w:u w:val="single"/>
        </w:rPr>
        <w:t xml:space="preserve">K.Kerim Okuyuş </w:t>
      </w:r>
      <w:proofErr w:type="gramStart"/>
      <w:r w:rsidRPr="00F873EF">
        <w:rPr>
          <w:rFonts w:ascii="Times New Roman" w:hAnsi="Times New Roman" w:cs="Times New Roman"/>
          <w:u w:val="single"/>
        </w:rPr>
        <w:t>Usulleri :</w:t>
      </w:r>
      <w:r>
        <w:rPr>
          <w:rFonts w:ascii="Times New Roman" w:hAnsi="Times New Roman" w:cs="Times New Roman"/>
        </w:rPr>
        <w:t xml:space="preserve"> </w:t>
      </w:r>
      <w:r w:rsidR="00511051">
        <w:rPr>
          <w:rFonts w:ascii="Times New Roman" w:hAnsi="Times New Roman" w:cs="Times New Roman"/>
        </w:rPr>
        <w:t>2</w:t>
      </w:r>
      <w:proofErr w:type="gramEnd"/>
      <w:r w:rsidR="00EF79B8" w:rsidRPr="0004175A">
        <w:rPr>
          <w:rFonts w:ascii="Times New Roman" w:hAnsi="Times New Roman" w:cs="Times New Roman"/>
        </w:rPr>
        <w:t xml:space="preserve"> Saat</w:t>
      </w:r>
    </w:p>
    <w:p w:rsidR="00EF79B8" w:rsidRPr="0004175A" w:rsidRDefault="00EF79B8" w:rsidP="00EF79B8">
      <w:pPr>
        <w:tabs>
          <w:tab w:val="left" w:pos="708"/>
          <w:tab w:val="left" w:pos="1416"/>
          <w:tab w:val="left" w:pos="2124"/>
          <w:tab w:val="left" w:pos="3880"/>
          <w:tab w:val="left" w:pos="8300"/>
        </w:tabs>
        <w:spacing w:after="0" w:line="240" w:lineRule="auto"/>
        <w:rPr>
          <w:rFonts w:ascii="Times New Roman" w:hAnsi="Times New Roman" w:cs="Times New Roman"/>
          <w:bCs/>
        </w:rPr>
      </w:pPr>
      <w:r w:rsidRPr="00F873EF">
        <w:rPr>
          <w:rFonts w:ascii="Times New Roman" w:hAnsi="Times New Roman" w:cs="Times New Roman"/>
          <w:bCs/>
          <w:u w:val="single"/>
        </w:rPr>
        <w:t>Dini Bilgiler</w:t>
      </w:r>
      <w:r w:rsidRPr="00F873EF">
        <w:rPr>
          <w:rFonts w:ascii="Times New Roman" w:hAnsi="Times New Roman" w:cs="Times New Roman"/>
          <w:bCs/>
          <w:u w:val="single"/>
        </w:rPr>
        <w:tab/>
      </w:r>
      <w:r w:rsidR="00276131" w:rsidRPr="00F873EF">
        <w:rPr>
          <w:rFonts w:ascii="Times New Roman" w:hAnsi="Times New Roman" w:cs="Times New Roman"/>
          <w:bCs/>
          <w:u w:val="single"/>
        </w:rPr>
        <w:t xml:space="preserve">                  :</w:t>
      </w:r>
      <w:r w:rsidR="00276131">
        <w:rPr>
          <w:rFonts w:ascii="Times New Roman" w:hAnsi="Times New Roman" w:cs="Times New Roman"/>
          <w:bCs/>
        </w:rPr>
        <w:t xml:space="preserve"> </w:t>
      </w:r>
      <w:r w:rsidR="00511051">
        <w:rPr>
          <w:rFonts w:ascii="Times New Roman" w:hAnsi="Times New Roman" w:cs="Times New Roman"/>
          <w:bCs/>
        </w:rPr>
        <w:t>2</w:t>
      </w:r>
      <w:r w:rsidRPr="0004175A">
        <w:rPr>
          <w:rFonts w:ascii="Times New Roman" w:hAnsi="Times New Roman" w:cs="Times New Roman"/>
          <w:bCs/>
        </w:rPr>
        <w:t xml:space="preserve"> Saat</w:t>
      </w:r>
    </w:p>
    <w:p w:rsidR="00EF79B8" w:rsidRPr="0004175A" w:rsidRDefault="00EF79B8" w:rsidP="00EF79B8">
      <w:pPr>
        <w:tabs>
          <w:tab w:val="left" w:pos="708"/>
          <w:tab w:val="left" w:pos="1416"/>
          <w:tab w:val="left" w:pos="2124"/>
          <w:tab w:val="left" w:pos="3880"/>
          <w:tab w:val="left" w:pos="83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873EF">
        <w:rPr>
          <w:rFonts w:ascii="Times New Roman" w:hAnsi="Times New Roman" w:cs="Times New Roman"/>
          <w:bCs/>
          <w:u w:val="single"/>
        </w:rPr>
        <w:t xml:space="preserve">Sosyal </w:t>
      </w:r>
      <w:proofErr w:type="gramStart"/>
      <w:r w:rsidRPr="00F873EF">
        <w:rPr>
          <w:rFonts w:ascii="Times New Roman" w:hAnsi="Times New Roman" w:cs="Times New Roman"/>
          <w:bCs/>
          <w:u w:val="single"/>
        </w:rPr>
        <w:t>Etkinlik</w:t>
      </w:r>
      <w:r w:rsidR="00276131" w:rsidRPr="00F873EF">
        <w:rPr>
          <w:rFonts w:ascii="Times New Roman" w:hAnsi="Times New Roman" w:cs="Times New Roman"/>
          <w:bCs/>
          <w:u w:val="single"/>
        </w:rPr>
        <w:t xml:space="preserve">                   </w:t>
      </w:r>
      <w:r w:rsidRPr="00F873EF">
        <w:rPr>
          <w:rFonts w:ascii="Times New Roman" w:hAnsi="Times New Roman" w:cs="Times New Roman"/>
          <w:bCs/>
          <w:u w:val="single"/>
        </w:rPr>
        <w:t>:</w:t>
      </w:r>
      <w:r w:rsidR="00276131">
        <w:rPr>
          <w:rFonts w:ascii="Times New Roman" w:hAnsi="Times New Roman" w:cs="Times New Roman"/>
          <w:bCs/>
        </w:rPr>
        <w:t xml:space="preserve"> </w:t>
      </w:r>
      <w:r w:rsidR="00125D12">
        <w:rPr>
          <w:rFonts w:ascii="Times New Roman" w:hAnsi="Times New Roman" w:cs="Times New Roman"/>
          <w:bCs/>
        </w:rPr>
        <w:t>2</w:t>
      </w:r>
      <w:proofErr w:type="gramEnd"/>
      <w:r w:rsidRPr="0004175A">
        <w:rPr>
          <w:rFonts w:ascii="Times New Roman" w:hAnsi="Times New Roman" w:cs="Times New Roman"/>
          <w:bCs/>
        </w:rPr>
        <w:t xml:space="preserve"> saat</w:t>
      </w:r>
    </w:p>
    <w:p w:rsidR="00EF79B8" w:rsidRDefault="00125D12" w:rsidP="000C00E0">
      <w:pPr>
        <w:tabs>
          <w:tab w:val="left" w:pos="8920"/>
        </w:tabs>
        <w:spacing w:after="0"/>
        <w:rPr>
          <w:rFonts w:ascii="Times New Roman" w:hAnsi="Times New Roman" w:cs="Times New Roman"/>
          <w:bCs/>
        </w:rPr>
      </w:pPr>
      <w:proofErr w:type="gramStart"/>
      <w:r w:rsidRPr="00F873EF">
        <w:rPr>
          <w:rFonts w:ascii="Times New Roman" w:hAnsi="Times New Roman" w:cs="Times New Roman"/>
          <w:bCs/>
          <w:u w:val="single"/>
        </w:rPr>
        <w:t xml:space="preserve">Rehberlik </w:t>
      </w:r>
      <w:r w:rsidR="00276131" w:rsidRPr="00F873EF">
        <w:rPr>
          <w:rFonts w:ascii="Times New Roman" w:hAnsi="Times New Roman" w:cs="Times New Roman"/>
          <w:bCs/>
          <w:u w:val="single"/>
        </w:rPr>
        <w:t xml:space="preserve">                          </w:t>
      </w:r>
      <w:r w:rsidRPr="00F873EF">
        <w:rPr>
          <w:rFonts w:ascii="Times New Roman" w:hAnsi="Times New Roman" w:cs="Times New Roman"/>
          <w:bCs/>
          <w:u w:val="single"/>
        </w:rPr>
        <w:t xml:space="preserve"> :</w:t>
      </w:r>
      <w:r w:rsidR="0027613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</w:t>
      </w:r>
      <w:proofErr w:type="gramEnd"/>
      <w:r w:rsidRPr="0004175A">
        <w:rPr>
          <w:rFonts w:ascii="Times New Roman" w:hAnsi="Times New Roman" w:cs="Times New Roman"/>
          <w:bCs/>
        </w:rPr>
        <w:t xml:space="preserve"> saat</w:t>
      </w:r>
    </w:p>
    <w:p w:rsidR="000C00E0" w:rsidRPr="0004175A" w:rsidRDefault="000C00E0" w:rsidP="000C00E0">
      <w:pPr>
        <w:tabs>
          <w:tab w:val="left" w:pos="89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3EF" w:rsidRDefault="00276131" w:rsidP="00276131">
      <w:pPr>
        <w:pStyle w:val="Default"/>
        <w:ind w:left="3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F79B8" w:rsidRDefault="00EF79B8" w:rsidP="00F873EF">
      <w:pPr>
        <w:pStyle w:val="Default"/>
        <w:ind w:left="3545" w:firstLine="709"/>
        <w:rPr>
          <w:rFonts w:ascii="Times New Roman" w:hAnsi="Times New Roman" w:cs="Times New Roman"/>
        </w:rPr>
      </w:pPr>
      <w:r w:rsidRPr="0004175A">
        <w:rPr>
          <w:rFonts w:ascii="Times New Roman" w:hAnsi="Times New Roman" w:cs="Times New Roman"/>
        </w:rPr>
        <w:t>UYGUNDUR</w:t>
      </w:r>
    </w:p>
    <w:p w:rsidR="00EF79B8" w:rsidRDefault="00EF79B8" w:rsidP="00276131">
      <w:pPr>
        <w:pStyle w:val="Default"/>
        <w:jc w:val="center"/>
        <w:rPr>
          <w:rFonts w:ascii="Times New Roman" w:hAnsi="Times New Roman" w:cs="Times New Roman"/>
        </w:rPr>
      </w:pPr>
    </w:p>
    <w:p w:rsidR="00276131" w:rsidRDefault="00276131" w:rsidP="002761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maz ZİFİROĞLU</w:t>
      </w:r>
    </w:p>
    <w:p w:rsidR="00276131" w:rsidRDefault="00276131" w:rsidP="002761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511051" w:rsidRPr="00DA648B" w:rsidRDefault="00B85F0D" w:rsidP="00DA648B">
      <w:pPr>
        <w:pStyle w:val="Default"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10</w:t>
      </w:r>
      <w:bookmarkStart w:id="0" w:name="_GoBack"/>
      <w:bookmarkEnd w:id="0"/>
      <w:r w:rsidR="00085FB2">
        <w:rPr>
          <w:rFonts w:ascii="Times New Roman" w:hAnsi="Times New Roman" w:cs="Times New Roman"/>
        </w:rPr>
        <w:t>/</w:t>
      </w:r>
      <w:r w:rsidR="00276131">
        <w:rPr>
          <w:rFonts w:ascii="Times New Roman" w:hAnsi="Times New Roman" w:cs="Times New Roman"/>
        </w:rPr>
        <w:t>201</w:t>
      </w:r>
      <w:r w:rsidR="00085FB2">
        <w:rPr>
          <w:rFonts w:ascii="Times New Roman" w:hAnsi="Times New Roman" w:cs="Times New Roman"/>
        </w:rPr>
        <w:t>8</w:t>
      </w:r>
    </w:p>
    <w:sectPr w:rsidR="00511051" w:rsidRPr="00DA648B" w:rsidSect="00511051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C7F2B"/>
    <w:multiLevelType w:val="hybridMultilevel"/>
    <w:tmpl w:val="70805BBE"/>
    <w:lvl w:ilvl="0" w:tplc="69763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65"/>
    <w:rsid w:val="00036099"/>
    <w:rsid w:val="0004175A"/>
    <w:rsid w:val="00063F62"/>
    <w:rsid w:val="00085FB2"/>
    <w:rsid w:val="00087805"/>
    <w:rsid w:val="00092B7F"/>
    <w:rsid w:val="000B12F7"/>
    <w:rsid w:val="000C00E0"/>
    <w:rsid w:val="000C36FB"/>
    <w:rsid w:val="001047DD"/>
    <w:rsid w:val="0010685C"/>
    <w:rsid w:val="00125D12"/>
    <w:rsid w:val="00145025"/>
    <w:rsid w:val="0015772E"/>
    <w:rsid w:val="001B1BC1"/>
    <w:rsid w:val="001B3BEB"/>
    <w:rsid w:val="001B76D9"/>
    <w:rsid w:val="001C5228"/>
    <w:rsid w:val="001E244B"/>
    <w:rsid w:val="001F0995"/>
    <w:rsid w:val="001F1EA2"/>
    <w:rsid w:val="00231124"/>
    <w:rsid w:val="00276131"/>
    <w:rsid w:val="002A1B0F"/>
    <w:rsid w:val="002A3E79"/>
    <w:rsid w:val="002C7468"/>
    <w:rsid w:val="002E4AA8"/>
    <w:rsid w:val="0031455C"/>
    <w:rsid w:val="003531C5"/>
    <w:rsid w:val="00362685"/>
    <w:rsid w:val="00392954"/>
    <w:rsid w:val="003951CB"/>
    <w:rsid w:val="003B4AAA"/>
    <w:rsid w:val="003F0DF9"/>
    <w:rsid w:val="003F4416"/>
    <w:rsid w:val="003F4AC9"/>
    <w:rsid w:val="00406BA9"/>
    <w:rsid w:val="00411FD9"/>
    <w:rsid w:val="004511F5"/>
    <w:rsid w:val="0045239A"/>
    <w:rsid w:val="004561C0"/>
    <w:rsid w:val="0046613A"/>
    <w:rsid w:val="004D0957"/>
    <w:rsid w:val="004D3133"/>
    <w:rsid w:val="004E011B"/>
    <w:rsid w:val="0051065B"/>
    <w:rsid w:val="00511051"/>
    <w:rsid w:val="00524910"/>
    <w:rsid w:val="00526A8B"/>
    <w:rsid w:val="00531AB4"/>
    <w:rsid w:val="00532E85"/>
    <w:rsid w:val="00534F46"/>
    <w:rsid w:val="00562C98"/>
    <w:rsid w:val="00574DB4"/>
    <w:rsid w:val="00593AEA"/>
    <w:rsid w:val="005C1E8C"/>
    <w:rsid w:val="005C7BCF"/>
    <w:rsid w:val="005E30B1"/>
    <w:rsid w:val="005E4461"/>
    <w:rsid w:val="005F543B"/>
    <w:rsid w:val="006135D6"/>
    <w:rsid w:val="00621EA3"/>
    <w:rsid w:val="00625B73"/>
    <w:rsid w:val="006278AF"/>
    <w:rsid w:val="00651744"/>
    <w:rsid w:val="00651C9A"/>
    <w:rsid w:val="00662427"/>
    <w:rsid w:val="006740DE"/>
    <w:rsid w:val="00677E4B"/>
    <w:rsid w:val="00697315"/>
    <w:rsid w:val="006A1615"/>
    <w:rsid w:val="006F4EF3"/>
    <w:rsid w:val="00754FEE"/>
    <w:rsid w:val="00766612"/>
    <w:rsid w:val="007767B3"/>
    <w:rsid w:val="00781A0C"/>
    <w:rsid w:val="007A4C66"/>
    <w:rsid w:val="007D4A81"/>
    <w:rsid w:val="007E61C1"/>
    <w:rsid w:val="00810358"/>
    <w:rsid w:val="00814411"/>
    <w:rsid w:val="00814E54"/>
    <w:rsid w:val="00827BED"/>
    <w:rsid w:val="00843254"/>
    <w:rsid w:val="00867447"/>
    <w:rsid w:val="00867880"/>
    <w:rsid w:val="0089143B"/>
    <w:rsid w:val="00897A36"/>
    <w:rsid w:val="008C0859"/>
    <w:rsid w:val="008E24EF"/>
    <w:rsid w:val="008F1B30"/>
    <w:rsid w:val="00914183"/>
    <w:rsid w:val="00951EC8"/>
    <w:rsid w:val="009A1CB7"/>
    <w:rsid w:val="009B137E"/>
    <w:rsid w:val="009B1470"/>
    <w:rsid w:val="009E0065"/>
    <w:rsid w:val="009F7A03"/>
    <w:rsid w:val="00A1224B"/>
    <w:rsid w:val="00A6355B"/>
    <w:rsid w:val="00A80A28"/>
    <w:rsid w:val="00A81DA9"/>
    <w:rsid w:val="00AB374F"/>
    <w:rsid w:val="00AC2BCF"/>
    <w:rsid w:val="00AC5815"/>
    <w:rsid w:val="00AC7F88"/>
    <w:rsid w:val="00AF69FC"/>
    <w:rsid w:val="00B13575"/>
    <w:rsid w:val="00B46316"/>
    <w:rsid w:val="00B501A6"/>
    <w:rsid w:val="00B55595"/>
    <w:rsid w:val="00B6683E"/>
    <w:rsid w:val="00B66BD5"/>
    <w:rsid w:val="00B76865"/>
    <w:rsid w:val="00B85F0D"/>
    <w:rsid w:val="00B91388"/>
    <w:rsid w:val="00BE338F"/>
    <w:rsid w:val="00C0220F"/>
    <w:rsid w:val="00CA54F1"/>
    <w:rsid w:val="00CB16E5"/>
    <w:rsid w:val="00CE4943"/>
    <w:rsid w:val="00CE4F64"/>
    <w:rsid w:val="00CF52BB"/>
    <w:rsid w:val="00D14020"/>
    <w:rsid w:val="00D221E9"/>
    <w:rsid w:val="00D44C7A"/>
    <w:rsid w:val="00D7653D"/>
    <w:rsid w:val="00D80AF5"/>
    <w:rsid w:val="00D9449F"/>
    <w:rsid w:val="00DA648B"/>
    <w:rsid w:val="00DA7B07"/>
    <w:rsid w:val="00DC2321"/>
    <w:rsid w:val="00DD28E8"/>
    <w:rsid w:val="00DD5908"/>
    <w:rsid w:val="00DD7C58"/>
    <w:rsid w:val="00E45C12"/>
    <w:rsid w:val="00E46582"/>
    <w:rsid w:val="00EC2A14"/>
    <w:rsid w:val="00EC45FC"/>
    <w:rsid w:val="00ED7A1C"/>
    <w:rsid w:val="00EF79B8"/>
    <w:rsid w:val="00F011A3"/>
    <w:rsid w:val="00F17338"/>
    <w:rsid w:val="00F40876"/>
    <w:rsid w:val="00F64302"/>
    <w:rsid w:val="00F7246A"/>
    <w:rsid w:val="00F75682"/>
    <w:rsid w:val="00F84E5A"/>
    <w:rsid w:val="00F86128"/>
    <w:rsid w:val="00F873EF"/>
    <w:rsid w:val="00FE63E1"/>
    <w:rsid w:val="00FF1932"/>
    <w:rsid w:val="00FF48B8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82232-17EF-47B7-8E3A-5E7A8BC2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65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B768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91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B2C8-6D15-4AFB-95F5-83A2E54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3</cp:revision>
  <cp:lastPrinted>2018-06-11T10:31:00Z</cp:lastPrinted>
  <dcterms:created xsi:type="dcterms:W3CDTF">2018-10-09T13:34:00Z</dcterms:created>
  <dcterms:modified xsi:type="dcterms:W3CDTF">2018-10-10T05:31:00Z</dcterms:modified>
</cp:coreProperties>
</file>